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2CF" w:rsidRPr="00C53263" w:rsidRDefault="00C53263" w:rsidP="00792422">
      <w:pPr>
        <w:jc w:val="right"/>
        <w:rPr>
          <w:rFonts w:ascii="Hirmos Caps ieUcs" w:hAnsi="Hirmos Caps ieUcs"/>
          <w:sz w:val="48"/>
          <w:szCs w:val="48"/>
        </w:rPr>
      </w:pPr>
      <w:r w:rsidRPr="00C53263">
        <w:rPr>
          <w:rFonts w:ascii="TriodPostnaja" w:hAnsi="TriodPostnaja"/>
          <w:noProof/>
          <w:sz w:val="48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 wp14:anchorId="000637C6" wp14:editId="09965B15">
            <wp:simplePos x="0" y="0"/>
            <wp:positionH relativeFrom="column">
              <wp:posOffset>4557395</wp:posOffset>
            </wp:positionH>
            <wp:positionV relativeFrom="paragraph">
              <wp:posOffset>-129540</wp:posOffset>
            </wp:positionV>
            <wp:extent cx="1224280" cy="12192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75" b="44383"/>
                    <a:stretch/>
                  </pic:blipFill>
                  <pic:spPr bwMode="auto">
                    <a:xfrm>
                      <a:off x="0" y="0"/>
                      <a:ext cx="122428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B9A" w:rsidRPr="00C53263">
        <w:rPr>
          <w:rFonts w:ascii="Hirmos Caps ieUcs" w:hAnsi="Hirmos Caps ieUcs"/>
          <w:sz w:val="48"/>
          <w:szCs w:val="48"/>
        </w:rPr>
        <w:t>ПОКОРМЁЖНЫЙ БИЛЕТЪ</w:t>
      </w:r>
    </w:p>
    <w:p w:rsidR="00792422" w:rsidRDefault="00792422" w:rsidP="00CF1E59">
      <w:pPr>
        <w:ind w:firstLine="708"/>
        <w:rPr>
          <w:rFonts w:ascii="TriodPostnaja" w:hAnsi="TriodPostnaja"/>
          <w:b/>
          <w:sz w:val="26"/>
          <w:szCs w:val="26"/>
        </w:rPr>
      </w:pPr>
    </w:p>
    <w:p w:rsidR="00792422" w:rsidRDefault="00792422" w:rsidP="00CF1E59">
      <w:pPr>
        <w:ind w:firstLine="708"/>
        <w:rPr>
          <w:rFonts w:ascii="TriodPostnaja" w:hAnsi="TriodPostnaja"/>
          <w:b/>
          <w:sz w:val="26"/>
          <w:szCs w:val="26"/>
        </w:rPr>
      </w:pPr>
      <w:r w:rsidRPr="00C53263">
        <w:rPr>
          <w:rFonts w:ascii="TriodPostnaja" w:hAnsi="TriodPostnaja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AC7AE" wp14:editId="25EB1B5B">
                <wp:simplePos x="0" y="0"/>
                <wp:positionH relativeFrom="column">
                  <wp:posOffset>1790065</wp:posOffset>
                </wp:positionH>
                <wp:positionV relativeFrom="paragraph">
                  <wp:posOffset>22225</wp:posOffset>
                </wp:positionV>
                <wp:extent cx="4083050" cy="66167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661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B9A" w:rsidRPr="00DB4D71" w:rsidRDefault="003B2815" w:rsidP="00DB4D71">
                            <w:pPr>
                              <w:spacing w:line="240" w:lineRule="auto"/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</w:pPr>
                            <w:r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0729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3B9A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>Предъявит………</w:t>
                            </w:r>
                            <w:r w:rsidR="00783B9A" w:rsidRPr="00CF1E59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83B9A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>сего ……………………………………………</w:t>
                            </w:r>
                            <w:r w:rsid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64563C" w:rsidRPr="00DB4D71" w:rsidRDefault="0064563C" w:rsidP="00DB4D71">
                            <w:pPr>
                              <w:spacing w:line="240" w:lineRule="auto"/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</w:pPr>
                            <w:r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:rsidR="0064563C" w:rsidRPr="00DB4D71" w:rsidRDefault="00CF1E59" w:rsidP="00DB4D71">
                            <w:pPr>
                              <w:spacing w:line="240" w:lineRule="auto"/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отпущен </w:t>
                            </w:r>
                            <w:proofErr w:type="spellStart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>отъ</w:t>
                            </w:r>
                            <w:proofErr w:type="spellEnd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 ……………………………………………………………</w:t>
                            </w:r>
                            <w:r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3B2815" w:rsidRPr="00DB4D71" w:rsidRDefault="00CF1E59" w:rsidP="00DB4D71">
                            <w:pPr>
                              <w:spacing w:line="240" w:lineRule="auto"/>
                              <w:ind w:left="510"/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для жительства </w:t>
                            </w:r>
                            <w:proofErr w:type="spellStart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>въ</w:t>
                            </w:r>
                            <w:proofErr w:type="spellEnd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>разныхъ</w:t>
                            </w:r>
                            <w:proofErr w:type="spellEnd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>губернияхъ</w:t>
                            </w:r>
                            <w:proofErr w:type="spellEnd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>срокомъ</w:t>
                            </w:r>
                            <w:proofErr w:type="spellEnd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>отъ</w:t>
                            </w:r>
                            <w:proofErr w:type="spellEnd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>нижеписаннаго</w:t>
                            </w:r>
                            <w:proofErr w:type="spellEnd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 числа на ………… месяц…; если же </w:t>
                            </w:r>
                            <w:proofErr w:type="spellStart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>въ</w:t>
                            </w:r>
                            <w:proofErr w:type="spellEnd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 течении </w:t>
                            </w:r>
                            <w:proofErr w:type="spellStart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>льготнаго</w:t>
                            </w:r>
                            <w:proofErr w:type="spellEnd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 месяца после сего срока не явится, то </w:t>
                            </w:r>
                            <w:proofErr w:type="spellStart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>съ</w:t>
                            </w:r>
                            <w:proofErr w:type="spellEnd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 н… </w:t>
                            </w:r>
                            <w:proofErr w:type="spellStart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>поступлено</w:t>
                            </w:r>
                            <w:proofErr w:type="spellEnd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2815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>будетъ</w:t>
                            </w:r>
                            <w:proofErr w:type="spellEnd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>какъ</w:t>
                            </w:r>
                            <w:proofErr w:type="spellEnd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>съ</w:t>
                            </w:r>
                            <w:proofErr w:type="spellEnd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 бродяг</w:t>
                            </w:r>
                            <w:proofErr w:type="gramStart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>… .</w:t>
                            </w:r>
                            <w:proofErr w:type="gramEnd"/>
                            <w:r w:rsidR="0064563C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4563C" w:rsidRPr="00DB4D71" w:rsidRDefault="0064563C" w:rsidP="00DB4D71">
                            <w:pPr>
                              <w:spacing w:line="240" w:lineRule="auto"/>
                              <w:ind w:left="510"/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>Данъ</w:t>
                            </w:r>
                            <w:proofErr w:type="spellEnd"/>
                            <w:r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>въ</w:t>
                            </w:r>
                            <w:proofErr w:type="spellEnd"/>
                            <w:r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 ……………………….………………………….. день сего </w:t>
                            </w:r>
                            <w:r w:rsidR="000321A6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>…………………</w:t>
                            </w:r>
                            <w:r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 две тысячи </w:t>
                            </w:r>
                            <w:proofErr w:type="spellStart"/>
                            <w:r w:rsidR="000321A6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>двадцатаго</w:t>
                            </w:r>
                            <w:proofErr w:type="spellEnd"/>
                            <w:r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  <w:r w:rsidR="003B2815" w:rsidRPr="00DB4D71"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83B9A" w:rsidRPr="00DB4D71" w:rsidRDefault="00783B9A" w:rsidP="00DB4D71">
                            <w:pPr>
                              <w:spacing w:line="240" w:lineRule="auto"/>
                              <w:rPr>
                                <w:rFonts w:ascii="Ekaterina Velikaya Two" w:hAnsi="Ekaterina Velikaya Tw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AC7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0.95pt;margin-top:1.75pt;width:321.5pt;height:5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" stroked="f">
                <v:textbox>
                  <w:txbxContent>
                    <w:p w:rsidR="00783B9A" w:rsidRPr="00DB4D71" w:rsidRDefault="003B2815" w:rsidP="00DB4D71">
                      <w:pPr>
                        <w:spacing w:line="240" w:lineRule="auto"/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</w:pPr>
                      <w:r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 </w:t>
                      </w:r>
                      <w:r w:rsidR="00500729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 </w:t>
                      </w:r>
                      <w:r w:rsidR="00783B9A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>Предъявит………</w:t>
                      </w:r>
                      <w:r w:rsidR="00783B9A" w:rsidRPr="00CF1E59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  </w:t>
                      </w:r>
                      <w:r w:rsidR="00783B9A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>сего ……………………………………………</w:t>
                      </w:r>
                      <w:r w:rsid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>…</w:t>
                      </w:r>
                    </w:p>
                    <w:p w:rsidR="0064563C" w:rsidRPr="00DB4D71" w:rsidRDefault="0064563C" w:rsidP="00DB4D71">
                      <w:pPr>
                        <w:spacing w:line="240" w:lineRule="auto"/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</w:pPr>
                      <w:r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>………………………………………………………………………………………</w:t>
                      </w:r>
                    </w:p>
                    <w:p w:rsidR="0064563C" w:rsidRPr="00DB4D71" w:rsidRDefault="00CF1E59" w:rsidP="00DB4D71">
                      <w:pPr>
                        <w:spacing w:line="240" w:lineRule="auto"/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</w:pPr>
                      <w:r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 </w:t>
                      </w:r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отпущен </w:t>
                      </w:r>
                      <w:proofErr w:type="spellStart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>отъ</w:t>
                      </w:r>
                      <w:proofErr w:type="spellEnd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 ……………………………………………………………</w:t>
                      </w:r>
                      <w:r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>…</w:t>
                      </w:r>
                    </w:p>
                    <w:p w:rsidR="003B2815" w:rsidRPr="00DB4D71" w:rsidRDefault="00CF1E59" w:rsidP="00DB4D71">
                      <w:pPr>
                        <w:spacing w:line="240" w:lineRule="auto"/>
                        <w:ind w:left="510"/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</w:pPr>
                      <w:r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 </w:t>
                      </w:r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для жительства </w:t>
                      </w:r>
                      <w:proofErr w:type="spellStart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>въ</w:t>
                      </w:r>
                      <w:proofErr w:type="spellEnd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>разныхъ</w:t>
                      </w:r>
                      <w:proofErr w:type="spellEnd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>губернияхъ</w:t>
                      </w:r>
                      <w:proofErr w:type="spellEnd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>срокомъ</w:t>
                      </w:r>
                      <w:proofErr w:type="spellEnd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>отъ</w:t>
                      </w:r>
                      <w:proofErr w:type="spellEnd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>нижеписаннаго</w:t>
                      </w:r>
                      <w:proofErr w:type="spellEnd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 числа на ………… месяц…; если же </w:t>
                      </w:r>
                      <w:proofErr w:type="spellStart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>въ</w:t>
                      </w:r>
                      <w:proofErr w:type="spellEnd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 течении </w:t>
                      </w:r>
                      <w:proofErr w:type="spellStart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>льготнаго</w:t>
                      </w:r>
                      <w:proofErr w:type="spellEnd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 месяца после сего срока не явится, то </w:t>
                      </w:r>
                      <w:proofErr w:type="spellStart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>съ</w:t>
                      </w:r>
                      <w:proofErr w:type="spellEnd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 н… </w:t>
                      </w:r>
                      <w:proofErr w:type="spellStart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>поступлено</w:t>
                      </w:r>
                      <w:proofErr w:type="spellEnd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 </w:t>
                      </w:r>
                      <w:r w:rsidR="003B2815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>будетъ</w:t>
                      </w:r>
                      <w:proofErr w:type="spellEnd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>какъ</w:t>
                      </w:r>
                      <w:proofErr w:type="spellEnd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>съ</w:t>
                      </w:r>
                      <w:proofErr w:type="spellEnd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 бродяг</w:t>
                      </w:r>
                      <w:proofErr w:type="gramStart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>… .</w:t>
                      </w:r>
                      <w:proofErr w:type="gramEnd"/>
                      <w:r w:rsidR="0064563C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4563C" w:rsidRPr="00DB4D71" w:rsidRDefault="0064563C" w:rsidP="00DB4D71">
                      <w:pPr>
                        <w:spacing w:line="240" w:lineRule="auto"/>
                        <w:ind w:left="510"/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</w:pPr>
                      <w:proofErr w:type="spellStart"/>
                      <w:r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>Данъ</w:t>
                      </w:r>
                      <w:proofErr w:type="spellEnd"/>
                      <w:r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>въ</w:t>
                      </w:r>
                      <w:proofErr w:type="spellEnd"/>
                      <w:r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 ……………………….………………………….. день сего </w:t>
                      </w:r>
                      <w:r w:rsidR="000321A6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>…………………</w:t>
                      </w:r>
                      <w:r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 две тысячи </w:t>
                      </w:r>
                      <w:proofErr w:type="spellStart"/>
                      <w:r w:rsidR="000321A6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>двадцатаго</w:t>
                      </w:r>
                      <w:proofErr w:type="spellEnd"/>
                      <w:r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 xml:space="preserve"> года</w:t>
                      </w:r>
                      <w:r w:rsidR="003B2815" w:rsidRPr="00DB4D71"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  <w:t>.</w:t>
                      </w:r>
                    </w:p>
                    <w:p w:rsidR="00783B9A" w:rsidRPr="00DB4D71" w:rsidRDefault="00783B9A" w:rsidP="00DB4D71">
                      <w:pPr>
                        <w:spacing w:line="240" w:lineRule="auto"/>
                        <w:rPr>
                          <w:rFonts w:ascii="Ekaterina Velikaya Two" w:hAnsi="Ekaterina Velikaya Tw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3B9A" w:rsidRPr="00CF1E59" w:rsidRDefault="00783B9A" w:rsidP="00CF1E59">
      <w:pPr>
        <w:ind w:firstLine="708"/>
        <w:rPr>
          <w:rFonts w:ascii="Hirmos Caps ieUcs" w:hAnsi="Hirmos Caps ieUcs"/>
          <w:b/>
          <w:sz w:val="26"/>
          <w:szCs w:val="26"/>
        </w:rPr>
      </w:pPr>
      <w:r w:rsidRPr="00CF1E59">
        <w:rPr>
          <w:rFonts w:ascii="TriodPostnaja" w:hAnsi="TriodPostnaja"/>
          <w:b/>
          <w:sz w:val="26"/>
          <w:szCs w:val="26"/>
        </w:rPr>
        <w:t>Приметы</w:t>
      </w:r>
    </w:p>
    <w:p w:rsidR="00783B9A" w:rsidRPr="00CF1E59" w:rsidRDefault="00783B9A" w:rsidP="003B2815">
      <w:pPr>
        <w:rPr>
          <w:rFonts w:ascii="TriodPostnaja" w:hAnsi="TriodPostnaja"/>
          <w:sz w:val="24"/>
          <w:szCs w:val="24"/>
        </w:rPr>
      </w:pPr>
      <w:r w:rsidRPr="00CF1E59">
        <w:rPr>
          <w:rFonts w:ascii="TriodPostnaja" w:hAnsi="TriodPostnaja"/>
          <w:sz w:val="24"/>
          <w:szCs w:val="24"/>
        </w:rPr>
        <w:t>Лета</w:t>
      </w:r>
    </w:p>
    <w:p w:rsidR="00783B9A" w:rsidRPr="00CF1E59" w:rsidRDefault="00783B9A" w:rsidP="003B2815">
      <w:pPr>
        <w:rPr>
          <w:rFonts w:ascii="TriodPostnaja" w:hAnsi="TriodPostnaja"/>
          <w:sz w:val="24"/>
          <w:szCs w:val="24"/>
        </w:rPr>
      </w:pPr>
      <w:r w:rsidRPr="00CF1E59">
        <w:rPr>
          <w:rFonts w:ascii="TriodPostnaja" w:hAnsi="TriodPostnaja"/>
          <w:sz w:val="24"/>
          <w:szCs w:val="24"/>
        </w:rPr>
        <w:t>Рост</w:t>
      </w:r>
    </w:p>
    <w:p w:rsidR="00783B9A" w:rsidRPr="00CF1E59" w:rsidRDefault="00783B9A" w:rsidP="003B2815">
      <w:pPr>
        <w:rPr>
          <w:rFonts w:ascii="TriodPostnaja" w:hAnsi="TriodPostnaja"/>
          <w:sz w:val="24"/>
          <w:szCs w:val="24"/>
        </w:rPr>
      </w:pPr>
      <w:r w:rsidRPr="00CF1E59">
        <w:rPr>
          <w:rFonts w:ascii="TriodPostnaja" w:hAnsi="TriodPostnaja"/>
          <w:sz w:val="24"/>
          <w:szCs w:val="24"/>
        </w:rPr>
        <w:t>Волосы</w:t>
      </w:r>
    </w:p>
    <w:p w:rsidR="00783B9A" w:rsidRPr="00CF1E59" w:rsidRDefault="00783B9A" w:rsidP="003B2815">
      <w:pPr>
        <w:rPr>
          <w:rFonts w:ascii="TriodPostnaja" w:hAnsi="TriodPostnaja"/>
          <w:sz w:val="24"/>
          <w:szCs w:val="24"/>
        </w:rPr>
      </w:pPr>
      <w:r w:rsidRPr="00CF1E59">
        <w:rPr>
          <w:rFonts w:ascii="TriodPostnaja" w:hAnsi="TriodPostnaja"/>
          <w:sz w:val="24"/>
          <w:szCs w:val="24"/>
        </w:rPr>
        <w:t>Брови</w:t>
      </w:r>
    </w:p>
    <w:p w:rsidR="00783B9A" w:rsidRPr="00CF1E59" w:rsidRDefault="00783B9A" w:rsidP="003B2815">
      <w:pPr>
        <w:rPr>
          <w:rFonts w:ascii="TriodPostnaja" w:hAnsi="TriodPostnaja"/>
          <w:sz w:val="24"/>
          <w:szCs w:val="24"/>
        </w:rPr>
      </w:pPr>
      <w:r w:rsidRPr="00CF1E59">
        <w:rPr>
          <w:rFonts w:ascii="TriodPostnaja" w:hAnsi="TriodPostnaja"/>
          <w:sz w:val="24"/>
          <w:szCs w:val="24"/>
        </w:rPr>
        <w:t>Глаза</w:t>
      </w:r>
    </w:p>
    <w:p w:rsidR="00783B9A" w:rsidRPr="00CF1E59" w:rsidRDefault="00783B9A" w:rsidP="003B2815">
      <w:pPr>
        <w:rPr>
          <w:rFonts w:ascii="TriodPostnaja" w:hAnsi="TriodPostnaja"/>
          <w:sz w:val="24"/>
          <w:szCs w:val="24"/>
        </w:rPr>
      </w:pPr>
      <w:proofErr w:type="spellStart"/>
      <w:r w:rsidRPr="00CF1E59">
        <w:rPr>
          <w:rFonts w:ascii="TriodPostnaja" w:hAnsi="TriodPostnaja"/>
          <w:sz w:val="24"/>
          <w:szCs w:val="24"/>
        </w:rPr>
        <w:t>Носъ</w:t>
      </w:r>
      <w:proofErr w:type="spellEnd"/>
    </w:p>
    <w:p w:rsidR="00783B9A" w:rsidRPr="00CF1E59" w:rsidRDefault="00783B9A" w:rsidP="003B2815">
      <w:pPr>
        <w:rPr>
          <w:rFonts w:ascii="TriodPostnaja" w:hAnsi="TriodPostnaja"/>
          <w:sz w:val="24"/>
          <w:szCs w:val="24"/>
        </w:rPr>
      </w:pPr>
      <w:proofErr w:type="spellStart"/>
      <w:r w:rsidRPr="00CF1E59">
        <w:rPr>
          <w:rFonts w:ascii="TriodPostnaja" w:hAnsi="TriodPostnaja"/>
          <w:sz w:val="24"/>
          <w:szCs w:val="24"/>
        </w:rPr>
        <w:t>Ротъ</w:t>
      </w:r>
      <w:proofErr w:type="spellEnd"/>
    </w:p>
    <w:p w:rsidR="00783B9A" w:rsidRPr="00CF1E59" w:rsidRDefault="00783B9A" w:rsidP="003B2815">
      <w:pPr>
        <w:rPr>
          <w:rFonts w:ascii="TriodPostnaja" w:hAnsi="TriodPostnaja"/>
          <w:sz w:val="24"/>
          <w:szCs w:val="24"/>
        </w:rPr>
      </w:pPr>
      <w:proofErr w:type="spellStart"/>
      <w:r w:rsidRPr="00CF1E59">
        <w:rPr>
          <w:rFonts w:ascii="TriodPostnaja" w:hAnsi="TriodPostnaja"/>
          <w:sz w:val="24"/>
          <w:szCs w:val="24"/>
        </w:rPr>
        <w:t>Подбородокъ</w:t>
      </w:r>
      <w:proofErr w:type="spellEnd"/>
    </w:p>
    <w:p w:rsidR="00783B9A" w:rsidRPr="00CF1E59" w:rsidRDefault="00783B9A" w:rsidP="003B2815">
      <w:pPr>
        <w:rPr>
          <w:rFonts w:ascii="TriodPostnaja" w:hAnsi="TriodPostnaja"/>
          <w:sz w:val="24"/>
          <w:szCs w:val="24"/>
        </w:rPr>
      </w:pPr>
      <w:r w:rsidRPr="00CF1E59">
        <w:rPr>
          <w:rFonts w:ascii="TriodPostnaja" w:hAnsi="TriodPostnaja"/>
          <w:sz w:val="24"/>
          <w:szCs w:val="24"/>
        </w:rPr>
        <w:t>Лицо</w:t>
      </w:r>
    </w:p>
    <w:p w:rsidR="00783B9A" w:rsidRPr="00CF1E59" w:rsidRDefault="00783B9A" w:rsidP="002D12CF">
      <w:pPr>
        <w:rPr>
          <w:rFonts w:ascii="TriodPostnaja" w:hAnsi="TriodPostnaja"/>
          <w:sz w:val="28"/>
          <w:szCs w:val="28"/>
        </w:rPr>
      </w:pPr>
    </w:p>
    <w:p w:rsidR="00783B9A" w:rsidRPr="00CF1E59" w:rsidRDefault="00783B9A" w:rsidP="003B2815">
      <w:pPr>
        <w:ind w:left="708"/>
        <w:rPr>
          <w:rFonts w:ascii="Hirmos Caps ieUcs" w:hAnsi="Hirmos Caps ieUcs"/>
          <w:b/>
          <w:sz w:val="26"/>
          <w:szCs w:val="26"/>
        </w:rPr>
      </w:pPr>
      <w:r w:rsidRPr="00CF1E59">
        <w:rPr>
          <w:rFonts w:ascii="TriodPostnaja" w:hAnsi="TriodPostnaja"/>
          <w:b/>
          <w:sz w:val="26"/>
          <w:szCs w:val="26"/>
        </w:rPr>
        <w:t>Особые приметы</w:t>
      </w:r>
    </w:p>
    <w:p w:rsidR="00783B9A" w:rsidRDefault="00783B9A" w:rsidP="002D12CF">
      <w:pPr>
        <w:rPr>
          <w:rFonts w:ascii="TriodPostnaja" w:hAnsi="TriodPostnaja"/>
        </w:rPr>
      </w:pPr>
    </w:p>
    <w:p w:rsidR="0064563C" w:rsidRDefault="0064563C" w:rsidP="002D12CF">
      <w:pPr>
        <w:rPr>
          <w:rFonts w:ascii="TriodPostnaja" w:hAnsi="TriodPostnaja"/>
        </w:rPr>
      </w:pPr>
    </w:p>
    <w:p w:rsidR="0064563C" w:rsidRDefault="0064563C" w:rsidP="002D12CF">
      <w:pPr>
        <w:rPr>
          <w:rFonts w:ascii="TriodPostnaja" w:hAnsi="TriodPostnaja"/>
        </w:rPr>
      </w:pPr>
    </w:p>
    <w:p w:rsidR="0064563C" w:rsidRDefault="0064563C" w:rsidP="002D12CF">
      <w:pPr>
        <w:rPr>
          <w:rFonts w:ascii="TriodPostnaja" w:hAnsi="TriodPostnaja"/>
        </w:rPr>
      </w:pPr>
    </w:p>
    <w:p w:rsidR="0064563C" w:rsidRDefault="0064563C" w:rsidP="002D12CF">
      <w:pPr>
        <w:rPr>
          <w:rFonts w:ascii="TriodPostnaja" w:hAnsi="TriodPostnaja"/>
        </w:rPr>
      </w:pPr>
    </w:p>
    <w:p w:rsidR="0064563C" w:rsidRDefault="0064563C" w:rsidP="002D12CF">
      <w:pPr>
        <w:rPr>
          <w:rFonts w:ascii="TriodPostnaja" w:hAnsi="TriodPostnaja"/>
        </w:rPr>
      </w:pPr>
    </w:p>
    <w:p w:rsidR="0064563C" w:rsidRDefault="0064563C" w:rsidP="002D12CF">
      <w:pPr>
        <w:rPr>
          <w:rFonts w:ascii="TriodPostnaja" w:hAnsi="TriodPostnaja"/>
        </w:rPr>
      </w:pPr>
    </w:p>
    <w:p w:rsidR="0064563C" w:rsidRDefault="0064563C" w:rsidP="002D12CF">
      <w:pPr>
        <w:rPr>
          <w:rFonts w:ascii="TriodPostnaja" w:hAnsi="TriodPostnaja"/>
        </w:rPr>
      </w:pPr>
    </w:p>
    <w:p w:rsidR="0064563C" w:rsidRDefault="0064563C" w:rsidP="002D12CF">
      <w:pPr>
        <w:rPr>
          <w:rFonts w:ascii="TriodPostnaja" w:hAnsi="TriodPostnaja"/>
        </w:rPr>
      </w:pPr>
      <w:bookmarkStart w:id="0" w:name="_GoBack"/>
      <w:bookmarkEnd w:id="0"/>
    </w:p>
    <w:p w:rsidR="00CF1E59" w:rsidRDefault="0064563C" w:rsidP="002D12CF">
      <w:pPr>
        <w:rPr>
          <w:rFonts w:ascii="TriodPostnaja" w:hAnsi="TriodPostnaja"/>
        </w:rPr>
      </w:pPr>
      <w:r>
        <w:rPr>
          <w:rFonts w:ascii="TriodPostnaja" w:hAnsi="TriodPostnaja"/>
        </w:rPr>
        <w:t xml:space="preserve">                                </w:t>
      </w:r>
    </w:p>
    <w:p w:rsidR="0064563C" w:rsidRPr="00CF1E59" w:rsidRDefault="0064563C" w:rsidP="00792422">
      <w:pPr>
        <w:jc w:val="center"/>
        <w:rPr>
          <w:rFonts w:ascii="TriodPostnaja" w:hAnsi="TriodPostnaja"/>
          <w:sz w:val="28"/>
          <w:szCs w:val="28"/>
        </w:rPr>
      </w:pPr>
      <w:r w:rsidRPr="00CF1E59">
        <w:rPr>
          <w:rFonts w:ascii="TriodPostnaja" w:hAnsi="TriodPostnaja"/>
          <w:sz w:val="28"/>
          <w:szCs w:val="28"/>
        </w:rPr>
        <w:t xml:space="preserve">Волостной </w:t>
      </w:r>
      <w:r w:rsidR="003B2815" w:rsidRPr="00CF1E59">
        <w:rPr>
          <w:rFonts w:ascii="TriodPostnaja" w:hAnsi="TriodPostnaja"/>
          <w:sz w:val="28"/>
          <w:szCs w:val="28"/>
        </w:rPr>
        <w:t>голова</w:t>
      </w:r>
      <w:r w:rsidRPr="00CF1E59">
        <w:rPr>
          <w:rFonts w:ascii="TriodPostnaja" w:hAnsi="TriodPostnaja"/>
          <w:sz w:val="28"/>
          <w:szCs w:val="28"/>
        </w:rPr>
        <w:t xml:space="preserve"> </w:t>
      </w:r>
      <w:r w:rsidRPr="00CF1E59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Pr="00CF1E59">
        <w:rPr>
          <w:rFonts w:ascii="TriodPostnaja" w:hAnsi="TriodPostnaja"/>
          <w:sz w:val="28"/>
          <w:szCs w:val="28"/>
        </w:rPr>
        <w:t>.</w:t>
      </w:r>
    </w:p>
    <w:p w:rsidR="00792422" w:rsidRDefault="0064563C" w:rsidP="00792422">
      <w:pPr>
        <w:jc w:val="center"/>
        <w:rPr>
          <w:rFonts w:ascii="TriodPostnaja" w:hAnsi="TriodPostnaja"/>
          <w:sz w:val="28"/>
          <w:szCs w:val="28"/>
        </w:rPr>
      </w:pPr>
      <w:r w:rsidRPr="00CF1E59">
        <w:rPr>
          <w:rFonts w:ascii="TriodPostnaja" w:hAnsi="TriodPostnaja"/>
          <w:sz w:val="28"/>
          <w:szCs w:val="28"/>
        </w:rPr>
        <w:t xml:space="preserve">Волостной писарь </w:t>
      </w:r>
      <w:r w:rsidRPr="00CF1E59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Pr="00CF1E59">
        <w:rPr>
          <w:rFonts w:ascii="TriodPostnaja" w:hAnsi="TriodPostnaja"/>
          <w:sz w:val="28"/>
          <w:szCs w:val="28"/>
        </w:rPr>
        <w:t>.</w:t>
      </w:r>
    </w:p>
    <w:p w:rsidR="0064563C" w:rsidRPr="00CF1E59" w:rsidRDefault="0064563C" w:rsidP="002D12CF">
      <w:pPr>
        <w:rPr>
          <w:rFonts w:ascii="Monotype Corsiva" w:hAnsi="Monotype Corsiva" w:cs="Times New Roman"/>
          <w:sz w:val="24"/>
          <w:szCs w:val="24"/>
        </w:rPr>
      </w:pPr>
      <w:r w:rsidRPr="00CF1E59">
        <w:rPr>
          <w:rFonts w:ascii="Monotype Corsiva" w:hAnsi="Monotype Corsiva" w:cs="Times New Roman"/>
          <w:sz w:val="24"/>
          <w:szCs w:val="24"/>
        </w:rPr>
        <w:t xml:space="preserve">№……………. </w:t>
      </w:r>
    </w:p>
    <w:sectPr w:rsidR="0064563C" w:rsidRPr="00CF1E59" w:rsidSect="0079242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rmos Caps ieUcs">
    <w:altName w:val="Sitka Small"/>
    <w:charset w:val="CC"/>
    <w:family w:val="auto"/>
    <w:pitch w:val="variable"/>
    <w:sig w:usb0="00000001" w:usb1="0000004A" w:usb2="00000000" w:usb3="00000000" w:csb0="00000005" w:csb1="00000000"/>
  </w:font>
  <w:font w:name="TriodPostnaja">
    <w:altName w:val="Times New Roman"/>
    <w:charset w:val="CC"/>
    <w:family w:val="auto"/>
    <w:pitch w:val="variable"/>
    <w:sig w:usb0="00000001" w:usb1="10000008" w:usb2="00000000" w:usb3="00000000" w:csb0="00000087" w:csb1="00000000"/>
  </w:font>
  <w:font w:name="Ekaterina Velikaya Two">
    <w:altName w:val="Mistral"/>
    <w:charset w:val="CC"/>
    <w:family w:val="script"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CF"/>
    <w:rsid w:val="000321A6"/>
    <w:rsid w:val="002D12CF"/>
    <w:rsid w:val="003B2815"/>
    <w:rsid w:val="003C73FC"/>
    <w:rsid w:val="00500729"/>
    <w:rsid w:val="0064563C"/>
    <w:rsid w:val="00783B9A"/>
    <w:rsid w:val="00792422"/>
    <w:rsid w:val="00A33C4F"/>
    <w:rsid w:val="00C53263"/>
    <w:rsid w:val="00CF1E59"/>
    <w:rsid w:val="00D84A8F"/>
    <w:rsid w:val="00DB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E5B42-EE70-46B5-A34D-A1B3BB35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1099-375C-4A8A-B11A-30ECBBB8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 Дворец</dc:creator>
  <cp:lastModifiedBy>Полина Борисовна Скойбеда</cp:lastModifiedBy>
  <cp:revision>5</cp:revision>
  <cp:lastPrinted>2019-12-17T14:23:00Z</cp:lastPrinted>
  <dcterms:created xsi:type="dcterms:W3CDTF">2019-12-17T12:33:00Z</dcterms:created>
  <dcterms:modified xsi:type="dcterms:W3CDTF">2020-02-17T13:35:00Z</dcterms:modified>
</cp:coreProperties>
</file>